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D3B8A" w14:textId="658AF45A" w:rsidR="00DF1D15" w:rsidRPr="00685742" w:rsidRDefault="001243DF">
      <w:pPr>
        <w:rPr>
          <w:b/>
          <w:bCs/>
          <w:lang w:val="es-MX"/>
        </w:rPr>
      </w:pPr>
      <w:r w:rsidRPr="00685742">
        <w:rPr>
          <w:b/>
          <w:bCs/>
          <w:lang w:val="es-MX"/>
        </w:rPr>
        <w:t>El Software</w:t>
      </w:r>
    </w:p>
    <w:p w14:paraId="39DF1DFE" w14:textId="42BF38AC" w:rsidR="001243DF" w:rsidRDefault="001243DF">
      <w:r w:rsidRPr="001243DF">
        <w:t>El software se refiere a</w:t>
      </w:r>
      <w:r w:rsidRPr="001243DF">
        <w:rPr>
          <w:b/>
          <w:bCs/>
        </w:rPr>
        <w:t> </w:t>
      </w:r>
      <w:r w:rsidRPr="001243DF">
        <w:t>todo componente intangible (y no físico) que forma parte de dispositivos como</w:t>
      </w:r>
      <w:r>
        <w:t xml:space="preserve"> computadoras, </w:t>
      </w:r>
      <w:r w:rsidRPr="001243DF">
        <w:t>teléfonos móviles o tabletas y que permite su funcionamiento.</w:t>
      </w:r>
      <w:r w:rsidR="006C1DEB">
        <w:t xml:space="preserve"> </w:t>
      </w:r>
      <w:r w:rsidR="006C1DEB" w:rsidRPr="006C1DEB">
        <w:t xml:space="preserve">es un conjunto de reglas o programas que dan instrucciones a un ordenador para que realice tareas específicas. </w:t>
      </w:r>
      <w:r w:rsidR="006C1DEB">
        <w:t>El</w:t>
      </w:r>
      <w:r w:rsidR="006C1DEB" w:rsidRPr="006C1DEB">
        <w:t xml:space="preserve"> software puede utilizarse para gestionar datos, automatizar procesos y crear aplicaciones o productos informáticos.</w:t>
      </w:r>
    </w:p>
    <w:p w14:paraId="1871358B" w14:textId="77777777" w:rsidR="00F862B8" w:rsidRDefault="00F862B8"/>
    <w:p w14:paraId="44A3B9A2" w14:textId="33600DE0" w:rsidR="00F862B8" w:rsidRPr="00685742" w:rsidRDefault="00F862B8">
      <w:pPr>
        <w:rPr>
          <w:b/>
          <w:bCs/>
        </w:rPr>
      </w:pPr>
      <w:r w:rsidRPr="00685742">
        <w:rPr>
          <w:b/>
          <w:bCs/>
        </w:rPr>
        <w:t>Cualidades de un Software</w:t>
      </w:r>
    </w:p>
    <w:p w14:paraId="10352E90" w14:textId="77777777" w:rsidR="00F862B8" w:rsidRPr="00F862B8" w:rsidRDefault="00F862B8" w:rsidP="00F862B8">
      <w:pPr>
        <w:numPr>
          <w:ilvl w:val="0"/>
          <w:numId w:val="1"/>
        </w:numPr>
      </w:pPr>
      <w:r w:rsidRPr="00F862B8">
        <w:rPr>
          <w:b/>
          <w:bCs/>
        </w:rPr>
        <w:t>Correctitud</w:t>
      </w:r>
      <w:r w:rsidRPr="00F862B8">
        <w:t xml:space="preserve"> (</w:t>
      </w:r>
      <w:proofErr w:type="spellStart"/>
      <w:r w:rsidRPr="00F862B8">
        <w:rPr>
          <w:i/>
          <w:iCs/>
        </w:rPr>
        <w:t>Correctness</w:t>
      </w:r>
      <w:proofErr w:type="spellEnd"/>
      <w:r w:rsidRPr="00F862B8">
        <w:t>): Se refiere a que un programa se comporta de acuerdo a la especificación de las funciones que debería proveer. Esto implica que el software cumple con los requerimientos funcionales establecidos.</w:t>
      </w:r>
    </w:p>
    <w:p w14:paraId="6347FCBD" w14:textId="77777777" w:rsidR="00F862B8" w:rsidRPr="00F862B8" w:rsidRDefault="00F862B8" w:rsidP="00F862B8">
      <w:pPr>
        <w:numPr>
          <w:ilvl w:val="0"/>
          <w:numId w:val="1"/>
        </w:numPr>
      </w:pPr>
      <w:r w:rsidRPr="00F862B8">
        <w:rPr>
          <w:b/>
          <w:bCs/>
        </w:rPr>
        <w:t>Confiabilidad</w:t>
      </w:r>
      <w:r w:rsidRPr="00F862B8">
        <w:t xml:space="preserve"> (</w:t>
      </w:r>
      <w:proofErr w:type="spellStart"/>
      <w:r w:rsidRPr="00F862B8">
        <w:rPr>
          <w:i/>
          <w:iCs/>
        </w:rPr>
        <w:t>Reliability</w:t>
      </w:r>
      <w:proofErr w:type="spellEnd"/>
      <w:r w:rsidRPr="00F862B8">
        <w:t>): Se refiere a la capacidad del software para realizar sus funciones de manera consistente y sin errores. Un software confiable es aquel que puede funcionar correctamente durante un período prolongado de tiempo y bajo diferentes condiciones.</w:t>
      </w:r>
    </w:p>
    <w:p w14:paraId="5BB7C1DD" w14:textId="77777777" w:rsidR="00F862B8" w:rsidRPr="00F862B8" w:rsidRDefault="00F862B8" w:rsidP="00F862B8">
      <w:pPr>
        <w:numPr>
          <w:ilvl w:val="0"/>
          <w:numId w:val="1"/>
        </w:numPr>
      </w:pPr>
      <w:r w:rsidRPr="00F862B8">
        <w:rPr>
          <w:b/>
          <w:bCs/>
        </w:rPr>
        <w:t>Robustez</w:t>
      </w:r>
      <w:r w:rsidRPr="00F862B8">
        <w:t xml:space="preserve"> (</w:t>
      </w:r>
      <w:proofErr w:type="spellStart"/>
      <w:r w:rsidRPr="00F862B8">
        <w:rPr>
          <w:i/>
          <w:iCs/>
        </w:rPr>
        <w:t>Robustness</w:t>
      </w:r>
      <w:proofErr w:type="spellEnd"/>
      <w:r w:rsidRPr="00F862B8">
        <w:t>): Se refiere a la capacidad del software para manejar situaciones inesperadas o errores sin colapsar o producir resultados incorrectos. Un software robusto es capaz de recuperarse de fallos y continuar su funcionamiento normal.</w:t>
      </w:r>
    </w:p>
    <w:p w14:paraId="33952802" w14:textId="36459C44" w:rsidR="00F862B8" w:rsidRPr="00F862B8" w:rsidRDefault="00F862B8" w:rsidP="00F862B8">
      <w:pPr>
        <w:numPr>
          <w:ilvl w:val="0"/>
          <w:numId w:val="1"/>
        </w:numPr>
      </w:pPr>
      <w:r w:rsidRPr="00F862B8">
        <w:rPr>
          <w:b/>
          <w:bCs/>
        </w:rPr>
        <w:t>Efi</w:t>
      </w:r>
      <w:r w:rsidR="00576807">
        <w:rPr>
          <w:b/>
          <w:bCs/>
        </w:rPr>
        <w:t>ciencia</w:t>
      </w:r>
      <w:r w:rsidRPr="00F862B8">
        <w:t xml:space="preserve"> (</w:t>
      </w:r>
      <w:r w:rsidRPr="00F862B8">
        <w:rPr>
          <w:i/>
          <w:iCs/>
        </w:rPr>
        <w:t>Performance</w:t>
      </w:r>
      <w:r w:rsidRPr="00F862B8">
        <w:t>): Se refiere a la eficiencia y rapidez con la que el software realiza sus funciones. Un software con buen rendimiento es aquel que responde de manera rápida y eficiente a las solicitudes del usuario.</w:t>
      </w:r>
    </w:p>
    <w:p w14:paraId="7C2C9DB4" w14:textId="77777777" w:rsidR="00F862B8" w:rsidRPr="00F862B8" w:rsidRDefault="00F862B8" w:rsidP="00F862B8">
      <w:pPr>
        <w:numPr>
          <w:ilvl w:val="0"/>
          <w:numId w:val="1"/>
        </w:numPr>
      </w:pPr>
      <w:r w:rsidRPr="00F862B8">
        <w:rPr>
          <w:b/>
          <w:bCs/>
        </w:rPr>
        <w:t>Amigabilidad</w:t>
      </w:r>
      <w:r w:rsidRPr="00F862B8">
        <w:t xml:space="preserve"> (</w:t>
      </w:r>
      <w:proofErr w:type="spellStart"/>
      <w:r w:rsidRPr="00F862B8">
        <w:rPr>
          <w:i/>
          <w:iCs/>
        </w:rPr>
        <w:t>Friendliness</w:t>
      </w:r>
      <w:proofErr w:type="spellEnd"/>
      <w:r w:rsidRPr="00F862B8">
        <w:t>): Se refiere a la facilidad de uso y la experiencia del usuario al interactuar con el software. Un software amigable es aquel que tiene una interfaz intuitiva, fácil de entender y utilizar, y que se adapta a las necesidades y preferencias del usuario.</w:t>
      </w:r>
    </w:p>
    <w:p w14:paraId="56AAFF72" w14:textId="77777777" w:rsidR="00F862B8" w:rsidRPr="00F862B8" w:rsidRDefault="00F862B8" w:rsidP="00F862B8">
      <w:pPr>
        <w:numPr>
          <w:ilvl w:val="0"/>
          <w:numId w:val="1"/>
        </w:numPr>
      </w:pPr>
      <w:r w:rsidRPr="00F862B8">
        <w:rPr>
          <w:b/>
          <w:bCs/>
        </w:rPr>
        <w:t>Verificabilidad</w:t>
      </w:r>
      <w:r w:rsidRPr="00F862B8">
        <w:t xml:space="preserve"> (</w:t>
      </w:r>
      <w:proofErr w:type="spellStart"/>
      <w:r w:rsidRPr="00F862B8">
        <w:rPr>
          <w:i/>
          <w:iCs/>
        </w:rPr>
        <w:t>Verifiability</w:t>
      </w:r>
      <w:proofErr w:type="spellEnd"/>
      <w:r w:rsidRPr="00F862B8">
        <w:t>): Se refiere a la capacidad de verificar las propiedades del software de manera fácil y precisa. Un software verificable es aquel que permite comprobar y validar sus características, como la correctitud y el rendimiento.</w:t>
      </w:r>
    </w:p>
    <w:p w14:paraId="79169865" w14:textId="77777777" w:rsidR="00F862B8" w:rsidRPr="00F862B8" w:rsidRDefault="00F862B8" w:rsidP="00F862B8">
      <w:pPr>
        <w:numPr>
          <w:ilvl w:val="0"/>
          <w:numId w:val="1"/>
        </w:numPr>
      </w:pPr>
      <w:r w:rsidRPr="00F862B8">
        <w:rPr>
          <w:b/>
          <w:bCs/>
        </w:rPr>
        <w:t>Mantenibilidad</w:t>
      </w:r>
      <w:r w:rsidRPr="00F862B8">
        <w:t xml:space="preserve"> (</w:t>
      </w:r>
      <w:proofErr w:type="spellStart"/>
      <w:r w:rsidRPr="00F862B8">
        <w:rPr>
          <w:i/>
          <w:iCs/>
        </w:rPr>
        <w:t>Maintainability</w:t>
      </w:r>
      <w:proofErr w:type="spellEnd"/>
      <w:r w:rsidRPr="00F862B8">
        <w:t>): Se refiere a la facilidad con la que el software puede ser modificado, corregido o mejorado. Un software mantenible es aquel que está bien estructurado, documentado y diseñado de manera que los cambios puedan realizarse de forma eficiente.</w:t>
      </w:r>
    </w:p>
    <w:p w14:paraId="72E14EAD" w14:textId="77777777" w:rsidR="00F862B8" w:rsidRPr="00F862B8" w:rsidRDefault="00F862B8" w:rsidP="00F862B8">
      <w:pPr>
        <w:numPr>
          <w:ilvl w:val="0"/>
          <w:numId w:val="1"/>
        </w:numPr>
      </w:pPr>
      <w:proofErr w:type="spellStart"/>
      <w:r w:rsidRPr="00F862B8">
        <w:rPr>
          <w:b/>
          <w:bCs/>
        </w:rPr>
        <w:t>Reparabilidad</w:t>
      </w:r>
      <w:proofErr w:type="spellEnd"/>
      <w:r w:rsidRPr="00F862B8">
        <w:t xml:space="preserve"> (</w:t>
      </w:r>
      <w:proofErr w:type="spellStart"/>
      <w:r w:rsidRPr="00F862B8">
        <w:rPr>
          <w:i/>
          <w:iCs/>
        </w:rPr>
        <w:t>Reparability</w:t>
      </w:r>
      <w:proofErr w:type="spellEnd"/>
      <w:r w:rsidRPr="00F862B8">
        <w:t>): Se refiere a la capacidad del software de ser reparado o corregido en caso de fallos o errores. Un software reparable es aquel que permite identificar y solucionar problemas de manera rápida y efectiva.</w:t>
      </w:r>
    </w:p>
    <w:p w14:paraId="372347DD" w14:textId="1068C762" w:rsidR="006523E5" w:rsidRPr="00F862B8" w:rsidRDefault="00F862B8" w:rsidP="006523E5">
      <w:pPr>
        <w:pStyle w:val="Prrafodelista"/>
        <w:numPr>
          <w:ilvl w:val="0"/>
          <w:numId w:val="1"/>
        </w:numPr>
      </w:pPr>
      <w:proofErr w:type="spellStart"/>
      <w:r w:rsidRPr="006523E5">
        <w:rPr>
          <w:b/>
          <w:bCs/>
        </w:rPr>
        <w:t>Evolucionabilidad</w:t>
      </w:r>
      <w:proofErr w:type="spellEnd"/>
      <w:r w:rsidRPr="00F862B8">
        <w:t xml:space="preserve"> (</w:t>
      </w:r>
      <w:proofErr w:type="spellStart"/>
      <w:r w:rsidRPr="006523E5">
        <w:rPr>
          <w:i/>
          <w:iCs/>
        </w:rPr>
        <w:t>Evolvability</w:t>
      </w:r>
      <w:proofErr w:type="spellEnd"/>
      <w:r w:rsidRPr="00F862B8">
        <w:t xml:space="preserve">): Se refiere a la capacidad del software de adaptarse y evolucionar con el tiempo. Un software </w:t>
      </w:r>
      <w:proofErr w:type="spellStart"/>
      <w:r w:rsidRPr="00F862B8">
        <w:t>evolucionable</w:t>
      </w:r>
      <w:proofErr w:type="spellEnd"/>
      <w:r w:rsidRPr="00F862B8">
        <w:t xml:space="preserve"> es aquel que puede ser actualizado y mejorado para satisfacer nuevas necesidades y requerimientos.</w:t>
      </w:r>
    </w:p>
    <w:p w14:paraId="7BE58F91" w14:textId="77777777" w:rsidR="00F862B8" w:rsidRPr="00F862B8" w:rsidRDefault="00F862B8" w:rsidP="00F862B8">
      <w:pPr>
        <w:numPr>
          <w:ilvl w:val="0"/>
          <w:numId w:val="1"/>
        </w:numPr>
      </w:pPr>
      <w:r w:rsidRPr="00F862B8">
        <w:rPr>
          <w:b/>
          <w:bCs/>
        </w:rPr>
        <w:lastRenderedPageBreak/>
        <w:t>Reusabilidad</w:t>
      </w:r>
      <w:r w:rsidRPr="00F862B8">
        <w:t xml:space="preserve"> (</w:t>
      </w:r>
      <w:proofErr w:type="spellStart"/>
      <w:r w:rsidRPr="00F862B8">
        <w:rPr>
          <w:i/>
          <w:iCs/>
        </w:rPr>
        <w:t>Reusability</w:t>
      </w:r>
      <w:proofErr w:type="spellEnd"/>
      <w:r w:rsidRPr="00F862B8">
        <w:t>): Se refiere a la capacidad del software de ser utilizado en diferentes contextos o proyectos. Un software reutilizable es aquel que puede ser aprovechado en múltiples aplicaciones, lo que ahorra tiempo y recursos en el desarrollo de nuevos sistemas.</w:t>
      </w:r>
    </w:p>
    <w:p w14:paraId="30C1B8E5" w14:textId="77777777" w:rsidR="00F862B8" w:rsidRPr="00F862B8" w:rsidRDefault="00F862B8" w:rsidP="00F862B8">
      <w:pPr>
        <w:numPr>
          <w:ilvl w:val="0"/>
          <w:numId w:val="1"/>
        </w:numPr>
      </w:pPr>
      <w:r w:rsidRPr="00F862B8">
        <w:rPr>
          <w:b/>
          <w:bCs/>
        </w:rPr>
        <w:t>Portabilidad</w:t>
      </w:r>
      <w:r w:rsidRPr="00F862B8">
        <w:t xml:space="preserve"> (</w:t>
      </w:r>
      <w:proofErr w:type="spellStart"/>
      <w:r w:rsidRPr="00F862B8">
        <w:rPr>
          <w:i/>
          <w:iCs/>
        </w:rPr>
        <w:t>Portability</w:t>
      </w:r>
      <w:proofErr w:type="spellEnd"/>
      <w:r w:rsidRPr="00F862B8">
        <w:t>): Se refiere a la capacidad del software de ser ejecutado en diferentes plataformas o entornos. Un software portátil es aquel que puede ser instalado y utilizado en diferentes sistemas operativos o dispositivos sin necesidad de modificaciones significativas.</w:t>
      </w:r>
    </w:p>
    <w:p w14:paraId="12DEEF8D" w14:textId="77777777" w:rsidR="00F862B8" w:rsidRPr="00F862B8" w:rsidRDefault="00F862B8" w:rsidP="00F862B8">
      <w:pPr>
        <w:numPr>
          <w:ilvl w:val="0"/>
          <w:numId w:val="1"/>
        </w:numPr>
      </w:pPr>
      <w:r w:rsidRPr="00F862B8">
        <w:rPr>
          <w:b/>
          <w:bCs/>
        </w:rPr>
        <w:t>Comprensibilidad</w:t>
      </w:r>
      <w:r w:rsidRPr="00F862B8">
        <w:t xml:space="preserve"> (</w:t>
      </w:r>
      <w:proofErr w:type="spellStart"/>
      <w:r w:rsidRPr="00F862B8">
        <w:rPr>
          <w:i/>
          <w:iCs/>
        </w:rPr>
        <w:t>Understandability</w:t>
      </w:r>
      <w:proofErr w:type="spellEnd"/>
      <w:r w:rsidRPr="00F862B8">
        <w:t>): Se refiere a la facilidad con la que el software puede ser comprendido y entendido por los desarrolladores y usuarios. Un software comprensible es aquel que tiene una estructura clara, un código legible y una documentación adecuada.</w:t>
      </w:r>
    </w:p>
    <w:p w14:paraId="0D98BD35" w14:textId="77777777" w:rsidR="00F862B8" w:rsidRPr="00F862B8" w:rsidRDefault="00F862B8" w:rsidP="00F862B8">
      <w:pPr>
        <w:numPr>
          <w:ilvl w:val="0"/>
          <w:numId w:val="1"/>
        </w:numPr>
      </w:pPr>
      <w:r w:rsidRPr="00F862B8">
        <w:rPr>
          <w:b/>
          <w:bCs/>
        </w:rPr>
        <w:t>Interoperabilidad</w:t>
      </w:r>
      <w:r w:rsidRPr="00F862B8">
        <w:t xml:space="preserve"> (</w:t>
      </w:r>
      <w:proofErr w:type="spellStart"/>
      <w:r w:rsidRPr="00F862B8">
        <w:rPr>
          <w:i/>
          <w:iCs/>
        </w:rPr>
        <w:t>Interoperability</w:t>
      </w:r>
      <w:proofErr w:type="spellEnd"/>
      <w:r w:rsidRPr="00F862B8">
        <w:t>): Se refiere a la capacidad del software de interactuar y funcionar correctamente con otros sistemas o componentes. Un software interoperable es aquel que puede intercambiar datos y comunicarse de manera efectiva con otros sistemas.</w:t>
      </w:r>
    </w:p>
    <w:p w14:paraId="379F4A95" w14:textId="77777777" w:rsidR="00F862B8" w:rsidRPr="00F862B8" w:rsidRDefault="00F862B8" w:rsidP="00F862B8">
      <w:pPr>
        <w:numPr>
          <w:ilvl w:val="0"/>
          <w:numId w:val="1"/>
        </w:numPr>
      </w:pPr>
      <w:r w:rsidRPr="00F862B8">
        <w:rPr>
          <w:b/>
          <w:bCs/>
        </w:rPr>
        <w:t>Productividad</w:t>
      </w:r>
      <w:r w:rsidRPr="00F862B8">
        <w:t xml:space="preserve"> (</w:t>
      </w:r>
      <w:proofErr w:type="spellStart"/>
      <w:r w:rsidRPr="00F862B8">
        <w:rPr>
          <w:i/>
          <w:iCs/>
        </w:rPr>
        <w:t>Productivity</w:t>
      </w:r>
      <w:proofErr w:type="spellEnd"/>
      <w:r w:rsidRPr="00F862B8">
        <w:t>): Se refiere a la capacidad del software de mejorar la eficiencia y la productividad de los usuarios. Un software productivo es aquel que automatiza tareas, simplifica procesos y facilita el trabajo de los usuarios.</w:t>
      </w:r>
    </w:p>
    <w:p w14:paraId="74FD1609" w14:textId="77777777" w:rsidR="00F862B8" w:rsidRPr="00F862B8" w:rsidRDefault="00F862B8" w:rsidP="00F862B8">
      <w:pPr>
        <w:numPr>
          <w:ilvl w:val="0"/>
          <w:numId w:val="1"/>
        </w:numPr>
      </w:pPr>
      <w:r w:rsidRPr="00F862B8">
        <w:rPr>
          <w:b/>
          <w:bCs/>
        </w:rPr>
        <w:t>Oportunidad</w:t>
      </w:r>
      <w:r w:rsidRPr="00F862B8">
        <w:t xml:space="preserve"> (</w:t>
      </w:r>
      <w:proofErr w:type="spellStart"/>
      <w:r w:rsidRPr="00F862B8">
        <w:rPr>
          <w:i/>
          <w:iCs/>
        </w:rPr>
        <w:t>Timeliness</w:t>
      </w:r>
      <w:proofErr w:type="spellEnd"/>
      <w:r w:rsidRPr="00F862B8">
        <w:t>): Se refiere a la capacidad del software de cumplir con los plazos y tiempos establecidos. Un software oportuno es aquel que se desarrolla y entrega en el momento adecuado, sin retrasos ni demoras.</w:t>
      </w:r>
    </w:p>
    <w:p w14:paraId="2C43444B" w14:textId="77777777" w:rsidR="00F862B8" w:rsidRPr="00F862B8" w:rsidRDefault="00F862B8" w:rsidP="00F862B8">
      <w:pPr>
        <w:numPr>
          <w:ilvl w:val="0"/>
          <w:numId w:val="1"/>
        </w:numPr>
      </w:pPr>
      <w:r w:rsidRPr="00F862B8">
        <w:rPr>
          <w:b/>
          <w:bCs/>
        </w:rPr>
        <w:t>Visibilidad</w:t>
      </w:r>
      <w:r w:rsidRPr="00F862B8">
        <w:t xml:space="preserve"> (</w:t>
      </w:r>
      <w:proofErr w:type="spellStart"/>
      <w:r w:rsidRPr="00F862B8">
        <w:rPr>
          <w:i/>
          <w:iCs/>
        </w:rPr>
        <w:t>Visibility</w:t>
      </w:r>
      <w:proofErr w:type="spellEnd"/>
      <w:r w:rsidRPr="00F862B8">
        <w:t>): Se refiere a la capacidad del software de proporcionar información clara y comprensible sobre su funcionamiento y estado. Un software con visibilidad permite a los usuarios y desarrolladores monitorear y comprender lo que está sucediendo en el sistema.</w:t>
      </w:r>
    </w:p>
    <w:p w14:paraId="5676EAAE" w14:textId="201F4821" w:rsidR="003C6AF0" w:rsidRPr="00DF52FF" w:rsidRDefault="00237362" w:rsidP="006523E5">
      <w:pPr>
        <w:ind w:left="360"/>
        <w:rPr>
          <w:b/>
          <w:bCs/>
        </w:rPr>
      </w:pPr>
      <w:r w:rsidRPr="00DF52FF">
        <w:rPr>
          <w:b/>
          <w:bCs/>
        </w:rPr>
        <w:t>Ingeniería</w:t>
      </w:r>
      <w:r w:rsidR="00143441" w:rsidRPr="00DF52FF">
        <w:rPr>
          <w:b/>
          <w:bCs/>
        </w:rPr>
        <w:t xml:space="preserve"> del Software</w:t>
      </w:r>
    </w:p>
    <w:p w14:paraId="2F9C7B1A" w14:textId="77777777" w:rsidR="00143441" w:rsidRPr="00143441" w:rsidRDefault="00143441" w:rsidP="00143441">
      <w:pPr>
        <w:ind w:left="360"/>
      </w:pPr>
      <w:r w:rsidRPr="00143441">
        <w:t xml:space="preserve">La </w:t>
      </w:r>
      <w:r w:rsidRPr="00143441">
        <w:rPr>
          <w:b/>
          <w:bCs/>
        </w:rPr>
        <w:t>ingeniería de software</w:t>
      </w:r>
      <w:r w:rsidRPr="00143441">
        <w:t xml:space="preserve"> es una disciplina formada por un conjunto de métodos, herramientas y técnicas que se utilizan en el </w:t>
      </w:r>
      <w:r w:rsidRPr="00143441">
        <w:rPr>
          <w:b/>
          <w:bCs/>
        </w:rPr>
        <w:t>desarrollo de los programas informáticos</w:t>
      </w:r>
      <w:r w:rsidRPr="00143441">
        <w:t xml:space="preserve"> (</w:t>
      </w:r>
      <w:hyperlink r:id="rId6" w:history="1">
        <w:r w:rsidRPr="00143441">
          <w:rPr>
            <w:rStyle w:val="Hipervnculo"/>
            <w:b/>
            <w:bCs/>
          </w:rPr>
          <w:t>software</w:t>
        </w:r>
      </w:hyperlink>
      <w:r w:rsidRPr="00143441">
        <w:t>).</w:t>
      </w:r>
    </w:p>
    <w:p w14:paraId="1DBFCF8B" w14:textId="10A78BC0" w:rsidR="007934E7" w:rsidRDefault="00143441" w:rsidP="00143441">
      <w:pPr>
        <w:ind w:left="360"/>
        <w:rPr>
          <w:b/>
          <w:bCs/>
        </w:rPr>
      </w:pPr>
      <w:r w:rsidRPr="00143441">
        <w:t xml:space="preserve">Esta </w:t>
      </w:r>
      <w:hyperlink r:id="rId7" w:history="1">
        <w:r w:rsidRPr="00143441">
          <w:rPr>
            <w:rStyle w:val="Hipervnculo"/>
            <w:b/>
            <w:bCs/>
          </w:rPr>
          <w:t>disciplina</w:t>
        </w:r>
      </w:hyperlink>
      <w:r w:rsidRPr="00143441">
        <w:t xml:space="preserve"> trasciende la actividad de </w:t>
      </w:r>
      <w:r w:rsidRPr="00143441">
        <w:rPr>
          <w:b/>
          <w:bCs/>
        </w:rPr>
        <w:t>programación</w:t>
      </w:r>
      <w:r w:rsidRPr="00143441">
        <w:t>, que es el pilar fundamental a la hora de crear una aplicación. El ingeniero de software se encarga de toda la gestión del proyecto para que éste se pueda desarrollar en un plazo determinado y con el presupuesto previsto.</w:t>
      </w:r>
    </w:p>
    <w:p w14:paraId="40AC3042" w14:textId="6289BB1F" w:rsidR="00685742" w:rsidRPr="00685742" w:rsidRDefault="00685742" w:rsidP="00143441">
      <w:pPr>
        <w:ind w:left="360"/>
        <w:rPr>
          <w:b/>
          <w:bCs/>
        </w:rPr>
      </w:pPr>
      <w:r w:rsidRPr="00685742">
        <w:rPr>
          <w:b/>
          <w:bCs/>
        </w:rPr>
        <w:t>V</w:t>
      </w:r>
      <w:r>
        <w:rPr>
          <w:b/>
          <w:bCs/>
        </w:rPr>
        <w:t>i</w:t>
      </w:r>
      <w:r w:rsidRPr="00685742">
        <w:rPr>
          <w:b/>
          <w:bCs/>
        </w:rPr>
        <w:t>sión general del Proceso de Desarrollo de Software</w:t>
      </w:r>
    </w:p>
    <w:p w14:paraId="643D6A77" w14:textId="11D31BD3" w:rsidR="00685742" w:rsidRDefault="005F65E0" w:rsidP="00685742">
      <w:pPr>
        <w:pStyle w:val="Prrafodelista"/>
        <w:numPr>
          <w:ilvl w:val="0"/>
          <w:numId w:val="5"/>
        </w:numPr>
      </w:pPr>
      <w:r>
        <w:t>Análisis</w:t>
      </w:r>
    </w:p>
    <w:p w14:paraId="05A14190" w14:textId="1033D2F2" w:rsidR="007934E7" w:rsidRDefault="007934E7" w:rsidP="00685742">
      <w:pPr>
        <w:pStyle w:val="Prrafodelista"/>
        <w:numPr>
          <w:ilvl w:val="0"/>
          <w:numId w:val="5"/>
        </w:numPr>
      </w:pPr>
      <w:r>
        <w:t>Diseño</w:t>
      </w:r>
    </w:p>
    <w:p w14:paraId="6C0F6B0E" w14:textId="1FBA0A17" w:rsidR="007934E7" w:rsidRDefault="005F65E0" w:rsidP="00685742">
      <w:pPr>
        <w:pStyle w:val="Prrafodelista"/>
        <w:numPr>
          <w:ilvl w:val="0"/>
          <w:numId w:val="5"/>
        </w:numPr>
      </w:pPr>
      <w:r>
        <w:t>Codificación</w:t>
      </w:r>
    </w:p>
    <w:p w14:paraId="4D4F4C7E" w14:textId="74EB073E" w:rsidR="007934E7" w:rsidRDefault="007934E7" w:rsidP="00685742">
      <w:pPr>
        <w:pStyle w:val="Prrafodelista"/>
        <w:numPr>
          <w:ilvl w:val="0"/>
          <w:numId w:val="5"/>
        </w:numPr>
      </w:pPr>
      <w:r>
        <w:t>Prueba</w:t>
      </w:r>
    </w:p>
    <w:p w14:paraId="2AC40ADF" w14:textId="7A4EDEEF" w:rsidR="007934E7" w:rsidRDefault="005F65E0" w:rsidP="00685742">
      <w:pPr>
        <w:pStyle w:val="Prrafodelista"/>
        <w:numPr>
          <w:ilvl w:val="0"/>
          <w:numId w:val="5"/>
        </w:numPr>
      </w:pPr>
      <w:r>
        <w:t>Validación</w:t>
      </w:r>
    </w:p>
    <w:p w14:paraId="4BA90A0A" w14:textId="07A79912" w:rsidR="007934E7" w:rsidRDefault="005F65E0" w:rsidP="00685742">
      <w:pPr>
        <w:pStyle w:val="Prrafodelista"/>
        <w:numPr>
          <w:ilvl w:val="0"/>
          <w:numId w:val="5"/>
        </w:numPr>
      </w:pPr>
      <w:r>
        <w:lastRenderedPageBreak/>
        <w:t>Instalación</w:t>
      </w:r>
    </w:p>
    <w:p w14:paraId="5F495228" w14:textId="256957E0" w:rsidR="007934E7" w:rsidRPr="00143441" w:rsidRDefault="007934E7" w:rsidP="00685742">
      <w:pPr>
        <w:pStyle w:val="Prrafodelista"/>
        <w:numPr>
          <w:ilvl w:val="0"/>
          <w:numId w:val="5"/>
        </w:numPr>
      </w:pPr>
      <w:r>
        <w:t>Mantenimiento</w:t>
      </w:r>
    </w:p>
    <w:p w14:paraId="07E974F0" w14:textId="14A5A5E1" w:rsidR="00143441" w:rsidRDefault="005F65E0" w:rsidP="006523E5">
      <w:pPr>
        <w:ind w:left="360"/>
        <w:rPr>
          <w:b/>
          <w:bCs/>
        </w:rPr>
      </w:pPr>
      <w:r w:rsidRPr="005F65E0">
        <w:rPr>
          <w:b/>
          <w:bCs/>
        </w:rPr>
        <w:t>Participantes en el Proceso de Desarrollo de Software</w:t>
      </w:r>
    </w:p>
    <w:p w14:paraId="7D821B51" w14:textId="5F069F1B" w:rsidR="005F65E0" w:rsidRDefault="005F65E0" w:rsidP="005F65E0">
      <w:pPr>
        <w:pStyle w:val="Prrafodelista"/>
        <w:numPr>
          <w:ilvl w:val="0"/>
          <w:numId w:val="7"/>
        </w:numPr>
      </w:pPr>
      <w:r>
        <w:t>Jefe de Proyecto</w:t>
      </w:r>
    </w:p>
    <w:p w14:paraId="13865259" w14:textId="25EDBBA6" w:rsidR="005F65E0" w:rsidRDefault="005F65E0" w:rsidP="005F65E0">
      <w:pPr>
        <w:pStyle w:val="Prrafodelista"/>
        <w:numPr>
          <w:ilvl w:val="0"/>
          <w:numId w:val="7"/>
        </w:numPr>
      </w:pPr>
      <w:r>
        <w:t>Analista de Software</w:t>
      </w:r>
    </w:p>
    <w:p w14:paraId="5E9B9ED2" w14:textId="6A565E29" w:rsidR="005F65E0" w:rsidRDefault="005F65E0" w:rsidP="005F65E0">
      <w:pPr>
        <w:pStyle w:val="Prrafodelista"/>
        <w:numPr>
          <w:ilvl w:val="0"/>
          <w:numId w:val="7"/>
        </w:numPr>
      </w:pPr>
      <w:r>
        <w:t>Arquitecto de Software</w:t>
      </w:r>
    </w:p>
    <w:p w14:paraId="298E08B7" w14:textId="668CD532" w:rsidR="005F65E0" w:rsidRDefault="005F65E0" w:rsidP="005F65E0">
      <w:pPr>
        <w:pStyle w:val="Prrafodelista"/>
        <w:numPr>
          <w:ilvl w:val="0"/>
          <w:numId w:val="7"/>
        </w:numPr>
      </w:pPr>
      <w:r>
        <w:t>Desarrollador de Software</w:t>
      </w:r>
    </w:p>
    <w:p w14:paraId="64B8EEF5" w14:textId="04771B06" w:rsidR="005F65E0" w:rsidRDefault="005F65E0" w:rsidP="005F65E0">
      <w:pPr>
        <w:pStyle w:val="Prrafodelista"/>
        <w:numPr>
          <w:ilvl w:val="0"/>
          <w:numId w:val="7"/>
        </w:numPr>
      </w:pPr>
      <w:r>
        <w:t>Programador</w:t>
      </w:r>
    </w:p>
    <w:p w14:paraId="5BBFEDDE" w14:textId="348188B2" w:rsidR="00AC328A" w:rsidRPr="00AC328A" w:rsidRDefault="00AC328A" w:rsidP="00AC328A">
      <w:pPr>
        <w:spacing w:before="100" w:beforeAutospacing="1" w:after="100" w:afterAutospacing="1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VE"/>
          <w14:ligatures w14:val="none"/>
        </w:rPr>
      </w:pPr>
      <w:r w:rsidRPr="00AC328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VE"/>
          <w14:ligatures w14:val="none"/>
        </w:rPr>
        <w:t>Modelos de Desarrollo de Software</w:t>
      </w:r>
    </w:p>
    <w:p w14:paraId="64EFA632" w14:textId="289886C1" w:rsidR="00AC328A" w:rsidRPr="00AC328A" w:rsidRDefault="00AC328A" w:rsidP="00AC328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VE"/>
          <w14:ligatures w14:val="none"/>
        </w:rPr>
      </w:pPr>
      <w:r w:rsidRPr="00AC328A">
        <w:rPr>
          <w:rFonts w:ascii="Times New Roman" w:eastAsia="Times New Roman" w:hAnsi="Times New Roman" w:cs="Times New Roman"/>
          <w:kern w:val="0"/>
          <w:sz w:val="24"/>
          <w:szCs w:val="24"/>
          <w:lang w:eastAsia="es-VE"/>
          <w14:ligatures w14:val="none"/>
        </w:rPr>
        <w:t>Existen varios modelos de desarrollo de software, cada uno con sus propias características, enfoques y estrategias. Algunos de los modelos más comunes incluyen:</w:t>
      </w:r>
    </w:p>
    <w:p w14:paraId="03120E2C" w14:textId="1E45EC1A" w:rsidR="00AC328A" w:rsidRPr="00AC328A" w:rsidRDefault="00AC328A" w:rsidP="00AC328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VE"/>
          <w14:ligatures w14:val="none"/>
        </w:rPr>
      </w:pPr>
      <w:r w:rsidRPr="00AC32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VE"/>
          <w14:ligatures w14:val="none"/>
        </w:rPr>
        <w:t>Modelo en Cascada:</w:t>
      </w:r>
      <w:r w:rsidRPr="00AC328A">
        <w:rPr>
          <w:rFonts w:ascii="Times New Roman" w:eastAsia="Times New Roman" w:hAnsi="Times New Roman" w:cs="Times New Roman"/>
          <w:kern w:val="0"/>
          <w:sz w:val="24"/>
          <w:szCs w:val="24"/>
          <w:lang w:eastAsia="es-VE"/>
          <w14:ligatures w14:val="none"/>
        </w:rPr>
        <w:t xml:space="preserve"> Este modelo sigue un enfoque lineal y secuencial, donde cada fase debe completarse y verificarse antes de pasar a la siguiente. Es adecuado para proyectos con requisitos bien claros y definidos y estables sin cambios de principio a fin. Las empresas que trabajan en proyectos de software a gran escala, como sistemas de gestión empresarial o aplicaciones financieras, se las ve más beneficiadas cuando optan por este enfoque.</w:t>
      </w:r>
    </w:p>
    <w:p w14:paraId="7B5E9937" w14:textId="2663A3DB" w:rsidR="00AC328A" w:rsidRDefault="00AC328A" w:rsidP="00AC328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VE"/>
          <w14:ligatures w14:val="none"/>
        </w:rPr>
      </w:pPr>
      <w:r w:rsidRPr="00AC32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VE"/>
          <w14:ligatures w14:val="none"/>
        </w:rPr>
        <w:t>Modelo Iterativo e Incremental:</w:t>
      </w:r>
      <w:r w:rsidRPr="00AC328A">
        <w:rPr>
          <w:rFonts w:ascii="Times New Roman" w:eastAsia="Times New Roman" w:hAnsi="Times New Roman" w:cs="Times New Roman"/>
          <w:kern w:val="0"/>
          <w:sz w:val="24"/>
          <w:szCs w:val="24"/>
          <w:lang w:eastAsia="es-VE"/>
          <w14:ligatures w14:val="none"/>
        </w:rPr>
        <w:t xml:space="preserve"> Este enfoque divide el desarrollo del software en ciclos cortos y repetitivos, entregando nuevas versiones del producto con cada iteración. Es ideal para proyectos donde los requisitos son propensos a cambios y se requiere flexibil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VE"/>
          <w14:ligatures w14:val="none"/>
        </w:rPr>
        <w:t>d</w:t>
      </w:r>
      <w:r w:rsidRPr="00AC328A">
        <w:rPr>
          <w:rFonts w:ascii="Times New Roman" w:eastAsia="Times New Roman" w:hAnsi="Times New Roman" w:cs="Times New Roman"/>
          <w:kern w:val="0"/>
          <w:sz w:val="24"/>
          <w:szCs w:val="24"/>
          <w:lang w:eastAsia="es-VE"/>
          <w14:ligatures w14:val="none"/>
        </w:rPr>
        <w:t>ad para trabajar.</w:t>
      </w:r>
    </w:p>
    <w:p w14:paraId="5223F0C1" w14:textId="78F475D1" w:rsidR="00D56CB9" w:rsidRPr="00AC328A" w:rsidRDefault="00D56CB9" w:rsidP="00AC328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V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VE"/>
          <w14:ligatures w14:val="none"/>
        </w:rPr>
        <w:t xml:space="preserve">Modelo de </w:t>
      </w:r>
      <w:r w:rsidRPr="00D56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VE"/>
          <w14:ligatures w14:val="none"/>
        </w:rPr>
        <w:t>Prototi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VE"/>
          <w14:ligatures w14:val="none"/>
        </w:rPr>
        <w:t>p</w:t>
      </w:r>
      <w:r w:rsidRPr="00D56C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VE"/>
          <w14:ligatures w14:val="none"/>
        </w:rPr>
        <w:t>o</w:t>
      </w:r>
      <w:r w:rsidRPr="00D56CB9">
        <w:rPr>
          <w:rFonts w:ascii="Times New Roman" w:eastAsia="Times New Roman" w:hAnsi="Times New Roman" w:cs="Times New Roman"/>
          <w:kern w:val="0"/>
          <w:sz w:val="24"/>
          <w:szCs w:val="24"/>
          <w:lang w:eastAsia="es-VE"/>
          <w14:ligatures w14:val="none"/>
        </w:rPr>
        <w:t xml:space="preserve">: se basa en la construcción de un prototipo de software que se construye rápidamente para que los usuarios puedan probarlo y aportar </w:t>
      </w:r>
      <w:proofErr w:type="spellStart"/>
      <w:r w:rsidRPr="00D56CB9">
        <w:rPr>
          <w:rFonts w:ascii="Times New Roman" w:eastAsia="Times New Roman" w:hAnsi="Times New Roman" w:cs="Times New Roman"/>
          <w:kern w:val="0"/>
          <w:sz w:val="24"/>
          <w:szCs w:val="24"/>
          <w:lang w:eastAsia="es-VE"/>
          <w14:ligatures w14:val="none"/>
        </w:rPr>
        <w:t>feedback</w:t>
      </w:r>
      <w:proofErr w:type="spellEnd"/>
      <w:r w:rsidRPr="00D56CB9">
        <w:rPr>
          <w:rFonts w:ascii="Times New Roman" w:eastAsia="Times New Roman" w:hAnsi="Times New Roman" w:cs="Times New Roman"/>
          <w:kern w:val="0"/>
          <w:sz w:val="24"/>
          <w:szCs w:val="24"/>
          <w:lang w:eastAsia="es-VE"/>
          <w14:ligatures w14:val="none"/>
        </w:rPr>
        <w:t>. Así, se puede arreglar lo que está mal e incluir otros requerimientos que puedan surgir. Es un modelo iterativo que se basa en el método de prueba y error para comprender las especificidades del producto.</w:t>
      </w:r>
    </w:p>
    <w:p w14:paraId="7728C2EC" w14:textId="77777777" w:rsidR="00AC328A" w:rsidRPr="00AC328A" w:rsidRDefault="00AC328A" w:rsidP="00AC328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VE"/>
          <w14:ligatures w14:val="none"/>
        </w:rPr>
      </w:pPr>
      <w:r w:rsidRPr="00AC328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VE"/>
          <w14:ligatures w14:val="none"/>
        </w:rPr>
        <w:t>Modelo en Espiral:</w:t>
      </w:r>
      <w:r w:rsidRPr="00AC328A">
        <w:rPr>
          <w:rFonts w:ascii="Times New Roman" w:eastAsia="Times New Roman" w:hAnsi="Times New Roman" w:cs="Times New Roman"/>
          <w:kern w:val="0"/>
          <w:sz w:val="24"/>
          <w:szCs w:val="24"/>
          <w:lang w:eastAsia="es-VE"/>
          <w14:ligatures w14:val="none"/>
        </w:rPr>
        <w:t xml:space="preserve"> Este modelo implica una serie de ciclos repetitivos a lo largo del desarrollo del software, cada uno de los cuales se centra en mitigar los riesgos del proyecto. Su enfoque es una combinación de elementos de los modelos en cascada e iterativo, permitiendo una mayor flexibilidad y adaptabilidad a medida que avanza el ciclo de vida del proyecto. Es adecuado para proyectos de mayor complejidad, riesgo y cambios.</w:t>
      </w:r>
    </w:p>
    <w:p w14:paraId="09C554C9" w14:textId="704BBD90" w:rsidR="00AC328A" w:rsidRDefault="0029763E" w:rsidP="00AC328A">
      <w:pPr>
        <w:rPr>
          <w:b/>
          <w:bCs/>
        </w:rPr>
      </w:pPr>
      <w:r>
        <w:rPr>
          <w:b/>
          <w:bCs/>
        </w:rPr>
        <w:t>Paradigmas de la Programación</w:t>
      </w:r>
    </w:p>
    <w:p w14:paraId="64EE9FAE" w14:textId="01B3B7F2" w:rsidR="0029763E" w:rsidRPr="0029763E" w:rsidRDefault="0029763E" w:rsidP="0029763E">
      <w:pPr>
        <w:pStyle w:val="Prrafodelista"/>
        <w:numPr>
          <w:ilvl w:val="0"/>
          <w:numId w:val="8"/>
        </w:numPr>
        <w:rPr>
          <w:b/>
          <w:bCs/>
        </w:rPr>
      </w:pPr>
      <w:r>
        <w:t>Programación Imperativa</w:t>
      </w:r>
    </w:p>
    <w:p w14:paraId="2BFF3E92" w14:textId="7C3E7C89" w:rsidR="0029763E" w:rsidRPr="0029763E" w:rsidRDefault="0029763E" w:rsidP="0029763E">
      <w:pPr>
        <w:pStyle w:val="Prrafodelista"/>
        <w:numPr>
          <w:ilvl w:val="1"/>
          <w:numId w:val="8"/>
        </w:numPr>
        <w:rPr>
          <w:b/>
          <w:bCs/>
        </w:rPr>
      </w:pPr>
      <w:r>
        <w:t>Programación Estructurada</w:t>
      </w:r>
      <w:r w:rsidR="001251C7">
        <w:t xml:space="preserve">: </w:t>
      </w:r>
      <w:r w:rsidR="001251C7" w:rsidRPr="001251C7">
        <w:t>La programación estructurada es un tipo de programación imperativa donde el flujo de control se define mediante bucles anidados, condicionales y subrutinas, en lugar de a través de GOTO.</w:t>
      </w:r>
    </w:p>
    <w:p w14:paraId="00EF00B4" w14:textId="49089140" w:rsidR="0029763E" w:rsidRPr="0029763E" w:rsidRDefault="0029763E" w:rsidP="0029763E">
      <w:pPr>
        <w:pStyle w:val="Prrafodelista"/>
        <w:numPr>
          <w:ilvl w:val="1"/>
          <w:numId w:val="8"/>
        </w:numPr>
        <w:rPr>
          <w:b/>
          <w:bCs/>
        </w:rPr>
      </w:pPr>
      <w:r>
        <w:lastRenderedPageBreak/>
        <w:t>Programación Por Procedimientos:</w:t>
      </w:r>
      <w:r w:rsidR="001251C7">
        <w:t xml:space="preserve"> </w:t>
      </w:r>
      <w:r w:rsidR="001251C7" w:rsidRPr="001251C7">
        <w:t>Este paradigma de programación consiste en basarse en un número muy bajo de expresiones repetidas, englobarlas todas en un procedimiento o función y llamarlo cada vez que tenga que ejecutarse.</w:t>
      </w:r>
    </w:p>
    <w:p w14:paraId="55C53FDC" w14:textId="35B631E7" w:rsidR="0029763E" w:rsidRPr="0029763E" w:rsidRDefault="0029763E" w:rsidP="0029763E">
      <w:pPr>
        <w:pStyle w:val="Prrafodelista"/>
        <w:numPr>
          <w:ilvl w:val="1"/>
          <w:numId w:val="8"/>
        </w:numPr>
        <w:rPr>
          <w:b/>
          <w:bCs/>
        </w:rPr>
      </w:pPr>
      <w:r>
        <w:t xml:space="preserve">Programación Orientada a Objetos: </w:t>
      </w:r>
      <w:r w:rsidRPr="0029763E">
        <w:t xml:space="preserve">En este modelo de paradigma se construyen modelos de objetos que representan elementos (objetos) del problema a resolver, que tienen características y funciones. Permite </w:t>
      </w:r>
      <w:r w:rsidRPr="0029763E">
        <w:rPr>
          <w:b/>
          <w:bCs/>
        </w:rPr>
        <w:t>separar los diferentes componentes de un programa</w:t>
      </w:r>
      <w:r w:rsidRPr="0029763E">
        <w:t>, simplificando así su creación, depuración y posteriores mejoras.</w:t>
      </w:r>
    </w:p>
    <w:p w14:paraId="7166BD95" w14:textId="38215490" w:rsidR="0029763E" w:rsidRPr="0029763E" w:rsidRDefault="0029763E" w:rsidP="0029763E">
      <w:pPr>
        <w:pStyle w:val="Prrafodelista"/>
        <w:numPr>
          <w:ilvl w:val="0"/>
          <w:numId w:val="8"/>
        </w:numPr>
        <w:rPr>
          <w:b/>
          <w:bCs/>
        </w:rPr>
      </w:pPr>
      <w:r>
        <w:t>Programación Declarativa</w:t>
      </w:r>
    </w:p>
    <w:p w14:paraId="3F7F4EB5" w14:textId="7CE17ADB" w:rsidR="0029763E" w:rsidRPr="0029763E" w:rsidRDefault="0029763E" w:rsidP="0029763E">
      <w:pPr>
        <w:pStyle w:val="Prrafodelista"/>
        <w:numPr>
          <w:ilvl w:val="1"/>
          <w:numId w:val="8"/>
        </w:numPr>
        <w:rPr>
          <w:b/>
          <w:bCs/>
        </w:rPr>
      </w:pPr>
      <w:r>
        <w:t>Programación Funcional</w:t>
      </w:r>
      <w:r w:rsidR="00D56CB9">
        <w:t xml:space="preserve">: </w:t>
      </w:r>
      <w:r w:rsidR="00D56CB9" w:rsidRPr="00D56CB9">
        <w:t>La programación funcional es un paradigma de programación centrado en el uso de funciones matemáticas puras y la inmutabilidad de datos.</w:t>
      </w:r>
      <w:r w:rsidR="00D56CB9">
        <w:t xml:space="preserve"> E</w:t>
      </w:r>
      <w:r w:rsidR="00D56CB9" w:rsidRPr="00D56CB9">
        <w:t>ste paradigma enfatiza la aplicación de funciones sin efectos secundarios, lo que significa que las funciones siempre producirán el mismo resultado para los mismos argumentos y no alterarán el estado del programa ni interactuarán con el mundo exterior.</w:t>
      </w:r>
    </w:p>
    <w:p w14:paraId="522665FA" w14:textId="0782109A" w:rsidR="001251C7" w:rsidRPr="001251C7" w:rsidRDefault="0029763E" w:rsidP="001251C7">
      <w:pPr>
        <w:pStyle w:val="Prrafodelista"/>
        <w:numPr>
          <w:ilvl w:val="1"/>
          <w:numId w:val="8"/>
        </w:numPr>
      </w:pPr>
      <w:r>
        <w:t>Programación Lógica</w:t>
      </w:r>
      <w:r w:rsidR="001251C7">
        <w:t xml:space="preserve">: </w:t>
      </w:r>
      <w:r w:rsidR="001251C7" w:rsidRPr="001251C7">
        <w:t>La programación lógica es un paradigma de programación que se basa en la lógica matemática y la lógica proposicional.</w:t>
      </w:r>
      <w:r w:rsidR="001251C7">
        <w:t xml:space="preserve"> </w:t>
      </w:r>
      <w:r w:rsidR="001251C7" w:rsidRPr="001251C7">
        <w:t>Este paradigma permite que los problemas sean formulados en términos de relaciones, representadas como hechos y reglas dentro de un program</w:t>
      </w:r>
      <w:r w:rsidR="001251C7">
        <w:t>a.</w:t>
      </w:r>
    </w:p>
    <w:p w14:paraId="4C236932" w14:textId="1D1DED34" w:rsidR="0029763E" w:rsidRDefault="00FF17F5" w:rsidP="00FF17F5">
      <w:pPr>
        <w:rPr>
          <w:b/>
          <w:bCs/>
        </w:rPr>
      </w:pPr>
      <w:r>
        <w:rPr>
          <w:b/>
          <w:bCs/>
        </w:rPr>
        <w:t>Modelado de Sistemas</w:t>
      </w:r>
    </w:p>
    <w:p w14:paraId="57F95D8D" w14:textId="4E252333" w:rsidR="00FF17F5" w:rsidRDefault="00FF17F5" w:rsidP="00FF17F5">
      <w:r>
        <w:t xml:space="preserve">Es el proceso de desarrollo de modelos abstractos de un sistema. </w:t>
      </w:r>
      <w:r w:rsidRPr="00FF17F5">
        <w:t xml:space="preserve">El modelado de sistemas es </w:t>
      </w:r>
      <w:r>
        <w:t>l</w:t>
      </w:r>
      <w:r w:rsidRPr="00FF17F5">
        <w:t xml:space="preserve">a disciplina </w:t>
      </w:r>
      <w:r>
        <w:t>que</w:t>
      </w:r>
      <w:r w:rsidRPr="00FF17F5">
        <w:t xml:space="preserve"> permite analizar estructuras complejas, mediante una representación visual.</w:t>
      </w:r>
    </w:p>
    <w:p w14:paraId="5F34A956" w14:textId="34C23AA2" w:rsidR="00FF17F5" w:rsidRDefault="00FF17F5" w:rsidP="00FF17F5">
      <w:pPr>
        <w:rPr>
          <w:b/>
          <w:bCs/>
        </w:rPr>
      </w:pPr>
      <w:r>
        <w:rPr>
          <w:b/>
          <w:bCs/>
        </w:rPr>
        <w:t>Tipos de Modelos y enfoques de Modelado</w:t>
      </w:r>
    </w:p>
    <w:p w14:paraId="72D44056" w14:textId="77777777" w:rsidR="00FF17F5" w:rsidRPr="00FF17F5" w:rsidRDefault="00FF17F5" w:rsidP="00FF17F5">
      <w:pPr>
        <w:numPr>
          <w:ilvl w:val="0"/>
          <w:numId w:val="9"/>
        </w:numPr>
      </w:pPr>
      <w:hyperlink r:id="rId8" w:history="1">
        <w:r w:rsidRPr="00FF17F5">
          <w:rPr>
            <w:rStyle w:val="Hipervnculo"/>
          </w:rPr>
          <w:t>Modelos de caso de uso</w:t>
        </w:r>
      </w:hyperlink>
      <w:r w:rsidRPr="00FF17F5">
        <w:br/>
        <w:t>Los modelos de caso de uso proporcionan información detallada sobre los comportamientos del sistema o la aplicación de software que se está desarrollando. Los diagramas de caso de uso describen las relaciones ente los casos de uso y los actores, y los diagramas de actividad describen el flujo de los objetos y control en cada comportamiento identificado.</w:t>
      </w:r>
    </w:p>
    <w:p w14:paraId="53B51116" w14:textId="77777777" w:rsidR="00FF17F5" w:rsidRPr="00FF17F5" w:rsidRDefault="00FF17F5" w:rsidP="00FF17F5">
      <w:pPr>
        <w:numPr>
          <w:ilvl w:val="0"/>
          <w:numId w:val="9"/>
        </w:numPr>
      </w:pPr>
      <w:hyperlink r:id="rId9" w:history="1">
        <w:r w:rsidRPr="00FF17F5">
          <w:rPr>
            <w:rStyle w:val="Hipervnculo"/>
          </w:rPr>
          <w:t>El modelo de análisis</w:t>
        </w:r>
      </w:hyperlink>
      <w:r w:rsidRPr="00FF17F5">
        <w:br/>
        <w:t>El modelo de análisis describe la estructura del sistema o aplicación que está modelando. Consiste en diagramas de clase y diagramas de secuencia que describen la implementación lógica de los requisitos funcionales identificados en el modelo de caso de uso.</w:t>
      </w:r>
    </w:p>
    <w:p w14:paraId="645D5DEB" w14:textId="77777777" w:rsidR="00FF17F5" w:rsidRPr="00FF17F5" w:rsidRDefault="00FF17F5" w:rsidP="00FF17F5">
      <w:pPr>
        <w:numPr>
          <w:ilvl w:val="0"/>
          <w:numId w:val="9"/>
        </w:numPr>
      </w:pPr>
      <w:hyperlink r:id="rId10" w:history="1">
        <w:r w:rsidRPr="00FF17F5">
          <w:rPr>
            <w:rStyle w:val="Hipervnculo"/>
          </w:rPr>
          <w:t>El modelo de diseño</w:t>
        </w:r>
      </w:hyperlink>
      <w:r w:rsidRPr="00FF17F5">
        <w:br/>
        <w:t>El modelo de diseño se basa sobre el modelo de análisis describiendo, en mayor detalle, la estructura del sistema y cómo será implementado el sistema. Las clases que fueron identificadas en el modelo de análisis son refinadas para incluir las construcciones de implementación.</w:t>
      </w:r>
    </w:p>
    <w:p w14:paraId="6CE8F3E8" w14:textId="77777777" w:rsidR="00FF17F5" w:rsidRPr="00FF17F5" w:rsidRDefault="00FF17F5" w:rsidP="00FF17F5">
      <w:pPr>
        <w:numPr>
          <w:ilvl w:val="0"/>
          <w:numId w:val="9"/>
        </w:numPr>
      </w:pPr>
      <w:hyperlink r:id="rId11" w:history="1">
        <w:r w:rsidRPr="00FF17F5">
          <w:rPr>
            <w:rStyle w:val="Hipervnculo"/>
          </w:rPr>
          <w:t>Protocolos de gestión de contrato de diseño</w:t>
        </w:r>
      </w:hyperlink>
      <w:r w:rsidRPr="00FF17F5">
        <w:br/>
        <w:t xml:space="preserve">Los protocolos de gestión de contratos de diseño o DCMP tratan de la captura y el diseño de los requisitos formales, garantizan la automatización mediante la repetición y el </w:t>
      </w:r>
      <w:r w:rsidRPr="00FF17F5">
        <w:lastRenderedPageBreak/>
        <w:t>cumplimiento y promueven el control. Mediante diferentes protocolos de gestión de contratos de diseño se proporcionan diferentes niveles de gestión y el control del modelo y el sistema. La elección del protocolo también depende del entorno de trabajo, del tiempo y del control de la arquitectura necesario del proceso de desarrollo de software.</w:t>
      </w:r>
    </w:p>
    <w:p w14:paraId="0E9C25AB" w14:textId="77777777" w:rsidR="00FF17F5" w:rsidRPr="00FF17F5" w:rsidRDefault="00FF17F5" w:rsidP="00FF17F5"/>
    <w:p w14:paraId="47BDD485" w14:textId="77777777" w:rsidR="00FF17F5" w:rsidRPr="001251C7" w:rsidRDefault="00FF17F5" w:rsidP="00FF17F5">
      <w:pPr>
        <w:rPr>
          <w:b/>
          <w:bCs/>
        </w:rPr>
      </w:pPr>
    </w:p>
    <w:sectPr w:rsidR="00FF17F5" w:rsidRPr="001251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6447F"/>
    <w:multiLevelType w:val="multilevel"/>
    <w:tmpl w:val="0020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22168"/>
    <w:multiLevelType w:val="hybridMultilevel"/>
    <w:tmpl w:val="9A4CC66C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A47DB"/>
    <w:multiLevelType w:val="multilevel"/>
    <w:tmpl w:val="A1888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E174F"/>
    <w:multiLevelType w:val="multilevel"/>
    <w:tmpl w:val="BC26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A10A1"/>
    <w:multiLevelType w:val="multilevel"/>
    <w:tmpl w:val="22DE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B6768B"/>
    <w:multiLevelType w:val="hybridMultilevel"/>
    <w:tmpl w:val="DC62355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45433"/>
    <w:multiLevelType w:val="hybridMultilevel"/>
    <w:tmpl w:val="C90EA28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C7600"/>
    <w:multiLevelType w:val="hybridMultilevel"/>
    <w:tmpl w:val="7884CF36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402B86"/>
    <w:multiLevelType w:val="multilevel"/>
    <w:tmpl w:val="EAF4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6471986">
    <w:abstractNumId w:val="2"/>
  </w:num>
  <w:num w:numId="2" w16cid:durableId="217018694">
    <w:abstractNumId w:val="5"/>
  </w:num>
  <w:num w:numId="3" w16cid:durableId="124156771">
    <w:abstractNumId w:val="0"/>
  </w:num>
  <w:num w:numId="4" w16cid:durableId="1428501745">
    <w:abstractNumId w:val="4"/>
  </w:num>
  <w:num w:numId="5" w16cid:durableId="488837556">
    <w:abstractNumId w:val="7"/>
  </w:num>
  <w:num w:numId="6" w16cid:durableId="1269194322">
    <w:abstractNumId w:val="8"/>
  </w:num>
  <w:num w:numId="7" w16cid:durableId="1066876989">
    <w:abstractNumId w:val="1"/>
  </w:num>
  <w:num w:numId="8" w16cid:durableId="2109152483">
    <w:abstractNumId w:val="6"/>
  </w:num>
  <w:num w:numId="9" w16cid:durableId="285888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DF"/>
    <w:rsid w:val="00017BFF"/>
    <w:rsid w:val="001243DF"/>
    <w:rsid w:val="001251C7"/>
    <w:rsid w:val="00143441"/>
    <w:rsid w:val="00237362"/>
    <w:rsid w:val="0029763E"/>
    <w:rsid w:val="003C6AF0"/>
    <w:rsid w:val="00576807"/>
    <w:rsid w:val="005F65E0"/>
    <w:rsid w:val="006523E5"/>
    <w:rsid w:val="00685742"/>
    <w:rsid w:val="006C1DEB"/>
    <w:rsid w:val="0074598A"/>
    <w:rsid w:val="007934E7"/>
    <w:rsid w:val="007F6EE9"/>
    <w:rsid w:val="009522CB"/>
    <w:rsid w:val="00A87BB0"/>
    <w:rsid w:val="00AC328A"/>
    <w:rsid w:val="00BF0A0E"/>
    <w:rsid w:val="00D56CB9"/>
    <w:rsid w:val="00DF1D15"/>
    <w:rsid w:val="00DF52FF"/>
    <w:rsid w:val="00E7399F"/>
    <w:rsid w:val="00F34866"/>
    <w:rsid w:val="00F37DB8"/>
    <w:rsid w:val="00F862B8"/>
    <w:rsid w:val="00FF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5CF1"/>
  <w15:chartTrackingRefBased/>
  <w15:docId w15:val="{78BC6FC3-26FA-4940-BA3B-8B87A4D6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AC32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VE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243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43D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F6EE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C328A"/>
    <w:rPr>
      <w:rFonts w:ascii="Times New Roman" w:eastAsia="Times New Roman" w:hAnsi="Times New Roman" w:cs="Times New Roman"/>
      <w:b/>
      <w:bCs/>
      <w:kern w:val="0"/>
      <w:sz w:val="27"/>
      <w:szCs w:val="27"/>
      <w:lang w:eastAsia="es-V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C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VE"/>
      <w14:ligatures w14:val="none"/>
    </w:rPr>
  </w:style>
  <w:style w:type="character" w:styleId="Textoennegrita">
    <w:name w:val="Strong"/>
    <w:basedOn w:val="Fuentedeprrafopredeter"/>
    <w:uiPriority w:val="22"/>
    <w:qFormat/>
    <w:rsid w:val="00AC3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m.com/docs/es/SS5JSH_9.5.0/com.ibm.xtools.prodover.doc/topics/cusecasemodel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finicion.de/disciplin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finicion.de/software/" TargetMode="External"/><Relationship Id="rId11" Type="http://schemas.openxmlformats.org/officeDocument/2006/relationships/hyperlink" Target="https://www.ibm.com/docs/es/SS5JSH_9.5.0/com.ibm.xtools.prodover.doc/topics/c_dcmp_overview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bm.com/docs/es/SS5JSH_9.5.0/com.ibm.xtools.prodover.doc/topics/cdesignmode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.com/docs/es/SS5JSH_9.5.0/com.ibm.xtools.prodover.doc/topics/canalysismodel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3DFF-4085-48D1-A009-D64B8EFD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670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Castillo</dc:creator>
  <cp:keywords/>
  <dc:description/>
  <cp:lastModifiedBy>Oliver Castillo</cp:lastModifiedBy>
  <cp:revision>7</cp:revision>
  <dcterms:created xsi:type="dcterms:W3CDTF">2024-11-06T03:30:00Z</dcterms:created>
  <dcterms:modified xsi:type="dcterms:W3CDTF">2024-11-08T01:25:00Z</dcterms:modified>
</cp:coreProperties>
</file>